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2C9D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B1327">
        <w:rPr>
          <w:rFonts w:ascii="Palatino Linotype" w:hAnsi="Palatino Linotype"/>
          <w:sz w:val="24"/>
          <w:szCs w:val="24"/>
        </w:rPr>
        <w:t>Latvijas Universitātes</w:t>
      </w:r>
    </w:p>
    <w:p w14:paraId="49FD5801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B1327">
        <w:rPr>
          <w:rFonts w:ascii="Palatino Linotype" w:hAnsi="Palatino Linotype"/>
          <w:sz w:val="24"/>
          <w:szCs w:val="24"/>
        </w:rPr>
        <w:t xml:space="preserve">Humanitāro zinātņu fakultātes </w:t>
      </w:r>
    </w:p>
    <w:p w14:paraId="1725F775" w14:textId="77777777" w:rsidR="003C0B0F" w:rsidRPr="00CB1327" w:rsidRDefault="003C0B0F" w:rsidP="003C0B0F">
      <w:pPr>
        <w:spacing w:after="0" w:line="240" w:lineRule="auto"/>
        <w:ind w:left="-450"/>
        <w:jc w:val="center"/>
        <w:rPr>
          <w:rFonts w:ascii="Palatino Linotype" w:hAnsi="Palatino Linotype"/>
          <w:sz w:val="24"/>
          <w:szCs w:val="24"/>
        </w:rPr>
      </w:pPr>
      <w:r w:rsidRPr="00CB1327">
        <w:rPr>
          <w:rFonts w:ascii="Palatino Linotype" w:hAnsi="Palatino Linotype"/>
          <w:sz w:val="24"/>
          <w:szCs w:val="24"/>
        </w:rPr>
        <w:t>Klasiskās filoloģijas nodaļa, Hellēnistikas centrs un Latīniskā kultūrmantojuma centrs</w:t>
      </w:r>
    </w:p>
    <w:p w14:paraId="2692F5DC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B1327">
        <w:rPr>
          <w:rFonts w:ascii="Palatino Linotype" w:hAnsi="Palatino Linotype"/>
          <w:sz w:val="24"/>
          <w:szCs w:val="24"/>
        </w:rPr>
        <w:t xml:space="preserve"> </w:t>
      </w:r>
    </w:p>
    <w:p w14:paraId="6EEEAECB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B1327">
        <w:rPr>
          <w:rFonts w:ascii="Palatino Linotype" w:hAnsi="Palatino Linotype"/>
          <w:sz w:val="24"/>
          <w:szCs w:val="24"/>
        </w:rPr>
        <w:t>7. starptautiskā klasiskās filoloģijas konference</w:t>
      </w:r>
    </w:p>
    <w:p w14:paraId="55B49296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14:paraId="0B68739D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B1327">
        <w:rPr>
          <w:rFonts w:ascii="Palatino Linotype" w:hAnsi="Palatino Linotype"/>
          <w:b/>
          <w:bCs/>
          <w:sz w:val="24"/>
          <w:szCs w:val="24"/>
        </w:rPr>
        <w:t xml:space="preserve">ANTIQUITAS VIVA 2023: </w:t>
      </w:r>
    </w:p>
    <w:p w14:paraId="41280FD3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B1327">
        <w:rPr>
          <w:rFonts w:ascii="Palatino Linotype" w:hAnsi="Palatino Linotype"/>
          <w:b/>
          <w:bCs/>
          <w:sz w:val="24"/>
          <w:szCs w:val="24"/>
        </w:rPr>
        <w:t>TIKŠANĀS VALODĀS, TEKSTOS, KULTŪRĀS</w:t>
      </w:r>
    </w:p>
    <w:p w14:paraId="38F3D790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14:paraId="7DA174D8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B1327">
        <w:rPr>
          <w:rFonts w:ascii="Palatino Linotype" w:hAnsi="Palatino Linotype"/>
          <w:b/>
          <w:bCs/>
          <w:sz w:val="24"/>
          <w:szCs w:val="24"/>
        </w:rPr>
        <w:t>2023. gada 27.–28. aprīlī</w:t>
      </w:r>
    </w:p>
    <w:p w14:paraId="360C71E3" w14:textId="77777777" w:rsidR="003C0B0F" w:rsidRPr="00CB1327" w:rsidRDefault="003C0B0F" w:rsidP="003C0B0F">
      <w:pPr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CB1327">
        <w:rPr>
          <w:rFonts w:ascii="Palatino Linotype" w:hAnsi="Palatino Linotype"/>
          <w:sz w:val="24"/>
          <w:szCs w:val="24"/>
        </w:rPr>
        <w:t>Rīgā</w:t>
      </w:r>
    </w:p>
    <w:p w14:paraId="1679EF34" w14:textId="77777777" w:rsidR="003C0B0F" w:rsidRPr="00E20EF7" w:rsidRDefault="003C0B0F" w:rsidP="003C0B0F">
      <w:pPr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en-GB"/>
        </w:rPr>
      </w:pPr>
    </w:p>
    <w:p w14:paraId="5EDA5A48" w14:textId="77777777" w:rsidR="003C0B0F" w:rsidRPr="00E20EF7" w:rsidRDefault="003C0B0F" w:rsidP="003C0B0F">
      <w:pPr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DALĪBNIEKA PIETEIKUM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81"/>
      </w:tblGrid>
      <w:tr w:rsidR="003C0B0F" w:rsidRPr="005B076D" w14:paraId="40F58A91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79C6656D" w14:textId="77777777" w:rsidR="003C0B0F" w:rsidRPr="005B076D" w:rsidRDefault="003C0B0F" w:rsidP="003B42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B2E0EAB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35BCACCE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26D1AB5A" w14:textId="77777777" w:rsidR="003C0B0F" w:rsidRPr="005B076D" w:rsidRDefault="003C0B0F" w:rsidP="003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Akadēmiskais vai zinātniskais grāds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54A76AE5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3DBDEC26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223E3DF8" w14:textId="77777777" w:rsidR="003C0B0F" w:rsidRPr="005B076D" w:rsidRDefault="003C0B0F" w:rsidP="003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Darba vieta, amats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8DC127C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0BC02D91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3A19441F" w14:textId="77777777" w:rsidR="003C0B0F" w:rsidRPr="005B076D" w:rsidRDefault="003C0B0F" w:rsidP="003B42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76573CB0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604CFFEF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66A0D071" w14:textId="77777777" w:rsidR="003C0B0F" w:rsidRPr="005B076D" w:rsidRDefault="003C0B0F" w:rsidP="003B42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Telefons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26964CE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477F6082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05037082" w14:textId="77777777" w:rsidR="003C0B0F" w:rsidRPr="005B076D" w:rsidRDefault="003C0B0F" w:rsidP="003B42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3638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6FFFE84A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40E125D1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7CA63E5A" w14:textId="77777777" w:rsidR="003C0B0F" w:rsidRDefault="003C0B0F" w:rsidP="003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38">
              <w:rPr>
                <w:rFonts w:ascii="Times New Roman" w:hAnsi="Times New Roman"/>
                <w:sz w:val="24"/>
                <w:szCs w:val="24"/>
              </w:rPr>
              <w:t>Referāta nosaukums</w:t>
            </w:r>
          </w:p>
          <w:p w14:paraId="10B30ED0" w14:textId="77777777" w:rsidR="003C0B0F" w:rsidRPr="005B076D" w:rsidRDefault="003C0B0F" w:rsidP="003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ešu un angļu valodā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04C0ED0" w14:textId="77777777" w:rsidR="003C0B0F" w:rsidRPr="005B076D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0B0F" w:rsidRPr="005B076D" w14:paraId="0BD70F15" w14:textId="77777777" w:rsidTr="003B4292">
        <w:trPr>
          <w:trHeight w:val="567"/>
        </w:trPr>
        <w:tc>
          <w:tcPr>
            <w:tcW w:w="2850" w:type="dxa"/>
            <w:vAlign w:val="center"/>
          </w:tcPr>
          <w:p w14:paraId="18749E1E" w14:textId="77777777" w:rsidR="003C0B0F" w:rsidRDefault="003C0B0F" w:rsidP="003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ība konferencē </w:t>
            </w:r>
          </w:p>
          <w:p w14:paraId="4CE29A8C" w14:textId="77777777" w:rsidR="003C0B0F" w:rsidRPr="00AF2F95" w:rsidRDefault="003C0B0F" w:rsidP="003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95">
              <w:rPr>
                <w:rFonts w:ascii="Times New Roman" w:hAnsi="Times New Roman"/>
                <w:sz w:val="24"/>
                <w:szCs w:val="24"/>
              </w:rPr>
              <w:t>(klātienē vai tiešsaistē)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2C4FC8CC" w14:textId="77777777" w:rsidR="003C0B0F" w:rsidRPr="00BD2B20" w:rsidRDefault="003C0B0F" w:rsidP="003B4292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46A4B5B" w14:textId="69E6E10E" w:rsidR="003C0B0F" w:rsidRDefault="003C0B0F" w:rsidP="003C0B0F">
      <w:pPr>
        <w:spacing w:after="0" w:line="240" w:lineRule="auto"/>
        <w:ind w:right="-6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236690">
        <w:rPr>
          <w:rFonts w:ascii="Times New Roman" w:hAnsi="Times New Roman"/>
          <w:bCs/>
          <w:sz w:val="24"/>
          <w:szCs w:val="24"/>
        </w:rPr>
        <w:t xml:space="preserve">Personas dati tiks izmantoti konferences </w:t>
      </w:r>
      <w:r>
        <w:rPr>
          <w:rFonts w:ascii="Times New Roman" w:hAnsi="Times New Roman"/>
          <w:bCs/>
          <w:sz w:val="24"/>
          <w:szCs w:val="24"/>
        </w:rPr>
        <w:t>organizēšanas</w:t>
      </w:r>
      <w:r w:rsidR="00B20780">
        <w:rPr>
          <w:rFonts w:ascii="Times New Roman" w:hAnsi="Times New Roman"/>
          <w:bCs/>
          <w:sz w:val="24"/>
          <w:szCs w:val="24"/>
        </w:rPr>
        <w:t xml:space="preserve"> vajadzībām.</w:t>
      </w:r>
    </w:p>
    <w:p w14:paraId="0CD9BAC7" w14:textId="77777777" w:rsidR="003C0B0F" w:rsidRPr="005B076D" w:rsidRDefault="003C0B0F" w:rsidP="003C0B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7DF1A2B" w14:textId="77777777" w:rsidR="003C0B0F" w:rsidRPr="00CB1327" w:rsidRDefault="003C0B0F" w:rsidP="003C0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327">
        <w:rPr>
          <w:rFonts w:ascii="Times New Roman" w:hAnsi="Times New Roman"/>
          <w:sz w:val="24"/>
          <w:szCs w:val="24"/>
          <w:u w:val="single"/>
        </w:rPr>
        <w:t>Referāta kopsavilkums latviešu valodā (~ 350 vārdu un bibliogrāfija) un angļu valodā</w:t>
      </w:r>
      <w:r w:rsidRPr="00CB1327">
        <w:rPr>
          <w:rFonts w:ascii="Times New Roman" w:hAnsi="Times New Roman"/>
          <w:sz w:val="24"/>
          <w:szCs w:val="24"/>
        </w:rPr>
        <w:t xml:space="preserve">: </w:t>
      </w:r>
    </w:p>
    <w:p w14:paraId="64FBAE19" w14:textId="77777777" w:rsidR="003C0B0F" w:rsidRPr="00645EEA" w:rsidRDefault="003C0B0F" w:rsidP="003C0B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652E40D" w14:textId="77777777" w:rsidR="003C0B0F" w:rsidRDefault="003C0B0F" w:rsidP="003C0B0F"/>
    <w:p w14:paraId="5503A0EF" w14:textId="77777777" w:rsidR="003C0B0F" w:rsidRDefault="003C0B0F" w:rsidP="003C0B0F"/>
    <w:p w14:paraId="68D84C3B" w14:textId="77777777" w:rsidR="00F12C76" w:rsidRDefault="00F12C76" w:rsidP="006C0B77">
      <w:pPr>
        <w:spacing w:after="0"/>
        <w:ind w:firstLine="709"/>
        <w:jc w:val="both"/>
      </w:pPr>
    </w:p>
    <w:sectPr w:rsidR="00F12C76" w:rsidSect="00CB1327">
      <w:pgSz w:w="11906" w:h="16838"/>
      <w:pgMar w:top="993" w:right="10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49"/>
    <w:rsid w:val="00072F18"/>
    <w:rsid w:val="003C0B0F"/>
    <w:rsid w:val="006C0B77"/>
    <w:rsid w:val="008242FF"/>
    <w:rsid w:val="00870751"/>
    <w:rsid w:val="00922C48"/>
    <w:rsid w:val="00B20780"/>
    <w:rsid w:val="00B915B7"/>
    <w:rsid w:val="00DB2B8F"/>
    <w:rsid w:val="00EA59DF"/>
    <w:rsid w:val="00EE4070"/>
    <w:rsid w:val="00F0644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809D"/>
  <w15:chartTrackingRefBased/>
  <w15:docId w15:val="{1534EFFC-3041-466F-AD5D-9E9ECEAF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0F"/>
    <w:pPr>
      <w:spacing w:after="200" w:line="27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2BA2-D4BD-41C7-950A-1129B4F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4</cp:revision>
  <dcterms:created xsi:type="dcterms:W3CDTF">2022-10-23T22:19:00Z</dcterms:created>
  <dcterms:modified xsi:type="dcterms:W3CDTF">2022-10-24T09:47:00Z</dcterms:modified>
</cp:coreProperties>
</file>